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FC7909" w:rsidR="00A84FD5" w:rsidRPr="00965A01" w:rsidRDefault="00BF714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6B4B8B" w:rsidR="00093F84" w:rsidRPr="0086497B" w:rsidRDefault="0028775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6B59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2BD23242" w14:textId="0509DED7" w:rsidR="00085CC9" w:rsidRPr="00F51399" w:rsidRDefault="00D27404" w:rsidP="00D27404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F51399">
        <w:rPr>
          <w:szCs w:val="16"/>
          <w:lang w:val="en-US"/>
        </w:rPr>
        <w:t xml:space="preserve">Escolha a alternativa que </w:t>
      </w:r>
      <w:r w:rsidR="00996EB8" w:rsidRPr="00F51399">
        <w:rPr>
          <w:szCs w:val="16"/>
          <w:lang w:val="en-US"/>
        </w:rPr>
        <w:t>melhor completa</w:t>
      </w:r>
      <w:r w:rsidRPr="00F51399">
        <w:rPr>
          <w:szCs w:val="16"/>
          <w:lang w:val="en-US"/>
        </w:rPr>
        <w:t xml:space="preserve"> a </w:t>
      </w:r>
      <w:r w:rsidR="003847B4" w:rsidRPr="00F51399">
        <w:rPr>
          <w:szCs w:val="16"/>
          <w:lang w:val="en-US"/>
        </w:rPr>
        <w:t>frase</w:t>
      </w:r>
      <w:r w:rsidRPr="00F51399">
        <w:rPr>
          <w:szCs w:val="16"/>
          <w:lang w:val="en-US"/>
        </w:rPr>
        <w:t xml:space="preserve"> a seguir: </w:t>
      </w:r>
      <w:r w:rsidR="00996EB8" w:rsidRPr="00F51399">
        <w:rPr>
          <w:szCs w:val="16"/>
          <w:lang w:val="en-US"/>
        </w:rPr>
        <w:t>The new generation</w:t>
      </w:r>
      <w:r w:rsidR="00F51399" w:rsidRPr="00F51399">
        <w:rPr>
          <w:szCs w:val="16"/>
          <w:lang w:val="en-US"/>
        </w:rPr>
        <w:t xml:space="preserve"> of people</w:t>
      </w:r>
      <w:r w:rsidR="00996EB8" w:rsidRPr="00F51399">
        <w:rPr>
          <w:szCs w:val="16"/>
          <w:lang w:val="en-US"/>
        </w:rPr>
        <w:t xml:space="preserve"> is made up of _____. </w:t>
      </w:r>
      <w:r w:rsidR="00CE129F" w:rsidRPr="00F51399">
        <w:rPr>
          <w:szCs w:val="16"/>
        </w:rPr>
        <w:t>(valor: 0,</w:t>
      </w:r>
      <w:r w:rsidR="00996EB8" w:rsidRPr="00F51399">
        <w:rPr>
          <w:szCs w:val="16"/>
        </w:rPr>
        <w:t>50</w:t>
      </w:r>
      <w:r w:rsidR="00CE129F" w:rsidRPr="00F51399">
        <w:rPr>
          <w:szCs w:val="16"/>
        </w:rPr>
        <w:t>)</w:t>
      </w:r>
    </w:p>
    <w:p w14:paraId="2860C310" w14:textId="1D3324E7" w:rsidR="003E2B4F" w:rsidRDefault="00996EB8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Digital natives </w:t>
      </w:r>
    </w:p>
    <w:p w14:paraId="421C36E4" w14:textId="5A27FAEC" w:rsidR="003E2B4F" w:rsidRDefault="00996EB8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immigrants</w:t>
      </w:r>
    </w:p>
    <w:p w14:paraId="38099445" w14:textId="1C77BC33" w:rsidR="003E2B4F" w:rsidRDefault="00996EB8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erver</w:t>
      </w:r>
    </w:p>
    <w:p w14:paraId="48300B40" w14:textId="4656F7A1" w:rsidR="003E2B4F" w:rsidRDefault="00F51399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computer</w:t>
      </w:r>
    </w:p>
    <w:p w14:paraId="608F52D4" w14:textId="7A3A2C9C" w:rsidR="003E2B4F" w:rsidRDefault="00F51399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assword </w:t>
      </w:r>
    </w:p>
    <w:p w14:paraId="2125FA23" w14:textId="77777777" w:rsidR="00287751" w:rsidRPr="00287751" w:rsidRDefault="00287751" w:rsidP="00287751">
      <w:pPr>
        <w:jc w:val="both"/>
        <w:rPr>
          <w:szCs w:val="16"/>
        </w:rPr>
      </w:pPr>
    </w:p>
    <w:p w14:paraId="5DA88892" w14:textId="67663D54" w:rsidR="003E2B4F" w:rsidRPr="003847B4" w:rsidRDefault="003E2B4F" w:rsidP="003E2B4F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3847B4">
        <w:rPr>
          <w:szCs w:val="16"/>
          <w:lang w:val="en-US"/>
        </w:rPr>
        <w:t xml:space="preserve">Escolha a alternativa que representa a </w:t>
      </w:r>
      <w:r w:rsidR="003847B4" w:rsidRPr="003847B4">
        <w:rPr>
          <w:szCs w:val="16"/>
          <w:lang w:val="en-US"/>
        </w:rPr>
        <w:t xml:space="preserve">frase </w:t>
      </w:r>
      <w:r w:rsidRPr="003847B4">
        <w:rPr>
          <w:szCs w:val="16"/>
          <w:lang w:val="en-US"/>
        </w:rPr>
        <w:t xml:space="preserve">a seguir: </w:t>
      </w:r>
      <w:r w:rsidR="003847B4" w:rsidRPr="003847B4">
        <w:rPr>
          <w:szCs w:val="16"/>
          <w:lang w:val="en-US"/>
        </w:rPr>
        <w:t>You need a tablet and to know to follow</w:t>
      </w:r>
      <w:r w:rsidR="003847B4">
        <w:rPr>
          <w:szCs w:val="16"/>
          <w:lang w:val="en-US"/>
        </w:rPr>
        <w:t xml:space="preserve"> instructions. It’s pretty easy to install one and use it. </w:t>
      </w:r>
      <w:r w:rsidR="00CE129F" w:rsidRPr="003847B4">
        <w:rPr>
          <w:szCs w:val="16"/>
          <w:lang w:val="en-US"/>
        </w:rPr>
        <w:t>(valor: 0,</w:t>
      </w:r>
      <w:r w:rsidR="00F51399">
        <w:rPr>
          <w:szCs w:val="16"/>
          <w:lang w:val="en-US"/>
        </w:rPr>
        <w:t>50</w:t>
      </w:r>
      <w:r w:rsidR="00CE129F" w:rsidRPr="003847B4">
        <w:rPr>
          <w:szCs w:val="16"/>
          <w:lang w:val="en-US"/>
        </w:rPr>
        <w:t>)</w:t>
      </w:r>
    </w:p>
    <w:p w14:paraId="1690DCCD" w14:textId="66B89ECE" w:rsidR="003E2B4F" w:rsidRDefault="003847B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for a walk</w:t>
      </w:r>
    </w:p>
    <w:p w14:paraId="7D3074EF" w14:textId="1EA82F72" w:rsidR="003E2B4F" w:rsidRDefault="003847B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nowboard</w:t>
      </w:r>
    </w:p>
    <w:p w14:paraId="562BAB9B" w14:textId="26FB26A1" w:rsidR="003E2B4F" w:rsidRDefault="003847B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Exploring apps</w:t>
      </w:r>
    </w:p>
    <w:p w14:paraId="2199839A" w14:textId="7C6C87ED" w:rsidR="003E2B4F" w:rsidRDefault="003847B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ardening</w:t>
      </w:r>
    </w:p>
    <w:p w14:paraId="6B360774" w14:textId="0315A0B0" w:rsidR="003E2B4F" w:rsidRDefault="003847B4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ncing arts and crafts</w:t>
      </w:r>
    </w:p>
    <w:p w14:paraId="0DB0C16D" w14:textId="77777777" w:rsidR="00287751" w:rsidRPr="00287751" w:rsidRDefault="00287751" w:rsidP="00287751">
      <w:pPr>
        <w:jc w:val="both"/>
        <w:rPr>
          <w:szCs w:val="16"/>
        </w:rPr>
      </w:pPr>
    </w:p>
    <w:p w14:paraId="3BBDEF08" w14:textId="4B137757" w:rsidR="00F51399" w:rsidRPr="00F51399" w:rsidRDefault="00F51399" w:rsidP="00F51399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F51399">
        <w:rPr>
          <w:szCs w:val="16"/>
        </w:rPr>
        <w:t xml:space="preserve">Escolha a alternativa que melhor completa a frase a seguir: </w:t>
      </w:r>
      <w:r w:rsidRPr="00F51399">
        <w:rPr>
          <w:szCs w:val="16"/>
        </w:rPr>
        <w:t xml:space="preserve">I love the new _____. </w:t>
      </w:r>
      <w:r w:rsidRPr="00F51399">
        <w:rPr>
          <w:szCs w:val="16"/>
          <w:lang w:val="en-US"/>
        </w:rPr>
        <w:t>It’s colorful and d</w:t>
      </w:r>
      <w:r>
        <w:rPr>
          <w:szCs w:val="16"/>
          <w:lang w:val="en-US"/>
        </w:rPr>
        <w:t xml:space="preserve">ynamic and the testimonials are great. </w:t>
      </w:r>
      <w:r w:rsidRPr="00F51399">
        <w:rPr>
          <w:szCs w:val="16"/>
        </w:rPr>
        <w:t>(valor: 0,50)</w:t>
      </w:r>
    </w:p>
    <w:p w14:paraId="0087CB4B" w14:textId="1B181CDE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erver</w:t>
      </w:r>
    </w:p>
    <w:p w14:paraId="748EB75D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immigrants</w:t>
      </w:r>
    </w:p>
    <w:p w14:paraId="221D50B1" w14:textId="6FE7E1AD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Computer literate</w:t>
      </w:r>
    </w:p>
    <w:p w14:paraId="59AD5683" w14:textId="6EB16A5B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log</w:t>
      </w:r>
    </w:p>
    <w:p w14:paraId="69DCD2FA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assword </w:t>
      </w:r>
    </w:p>
    <w:p w14:paraId="1BE7C573" w14:textId="77777777" w:rsidR="00287751" w:rsidRPr="00287751" w:rsidRDefault="00287751" w:rsidP="00287751">
      <w:pPr>
        <w:jc w:val="both"/>
        <w:rPr>
          <w:szCs w:val="16"/>
        </w:rPr>
      </w:pPr>
    </w:p>
    <w:p w14:paraId="18B2AB93" w14:textId="24A3FB87" w:rsidR="003E2B4F" w:rsidRPr="005A02F3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996EB8">
        <w:rPr>
          <w:szCs w:val="16"/>
        </w:rPr>
        <w:t xml:space="preserve">Escolha a alternativa que representa a </w:t>
      </w:r>
      <w:r w:rsidR="005A02F3" w:rsidRPr="00996EB8">
        <w:rPr>
          <w:szCs w:val="16"/>
        </w:rPr>
        <w:t>frase</w:t>
      </w:r>
      <w:r w:rsidRPr="00996EB8">
        <w:rPr>
          <w:szCs w:val="16"/>
        </w:rPr>
        <w:t xml:space="preserve"> a seguir: </w:t>
      </w:r>
      <w:r w:rsidR="005A02F3" w:rsidRPr="00996EB8">
        <w:rPr>
          <w:szCs w:val="16"/>
        </w:rPr>
        <w:t xml:space="preserve">Some people say it’s a gift. </w:t>
      </w:r>
      <w:r w:rsidR="005A02F3">
        <w:rPr>
          <w:szCs w:val="16"/>
          <w:lang w:val="en-US"/>
        </w:rPr>
        <w:t xml:space="preserve">Others will say that practice makes perfect. Either way, it’s a very relaxing activity, and it’s nice to be in contact with different colors and different materials. </w:t>
      </w:r>
      <w:r w:rsidR="00CE129F" w:rsidRPr="005A02F3">
        <w:rPr>
          <w:szCs w:val="16"/>
          <w:lang w:val="en-US"/>
        </w:rPr>
        <w:t>(valor: 0,</w:t>
      </w:r>
      <w:r w:rsidR="00F51399">
        <w:rPr>
          <w:szCs w:val="16"/>
          <w:lang w:val="en-US"/>
        </w:rPr>
        <w:t>50</w:t>
      </w:r>
      <w:r w:rsidR="00CE129F" w:rsidRPr="005A02F3">
        <w:rPr>
          <w:szCs w:val="16"/>
          <w:lang w:val="en-US"/>
        </w:rPr>
        <w:t>)</w:t>
      </w:r>
    </w:p>
    <w:p w14:paraId="1176CAD0" w14:textId="2AAFF650" w:rsidR="003E2B4F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for a walk</w:t>
      </w:r>
    </w:p>
    <w:p w14:paraId="28D6F068" w14:textId="5C1AD8A5" w:rsidR="003E2B4F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nowboard</w:t>
      </w:r>
    </w:p>
    <w:p w14:paraId="30A6FF7F" w14:textId="1F1EB843" w:rsidR="003E2B4F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Exploring apps</w:t>
      </w:r>
    </w:p>
    <w:p w14:paraId="27AEB519" w14:textId="5A21EFEF" w:rsidR="003E2B4F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ardening</w:t>
      </w:r>
    </w:p>
    <w:p w14:paraId="398E1945" w14:textId="4256DD32" w:rsidR="003E2B4F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cing arts and crafts</w:t>
      </w:r>
    </w:p>
    <w:p w14:paraId="25FC911D" w14:textId="77777777" w:rsidR="00287751" w:rsidRPr="00287751" w:rsidRDefault="00287751" w:rsidP="00287751">
      <w:pPr>
        <w:jc w:val="both"/>
        <w:rPr>
          <w:szCs w:val="16"/>
        </w:rPr>
      </w:pPr>
    </w:p>
    <w:p w14:paraId="41F53FD6" w14:textId="45D0AF62" w:rsidR="00F51399" w:rsidRPr="00F51399" w:rsidRDefault="00F51399" w:rsidP="00F51399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F51399">
        <w:rPr>
          <w:szCs w:val="16"/>
        </w:rPr>
        <w:t xml:space="preserve">Escolha a alternativa que melhor completa a frase a seguir: </w:t>
      </w:r>
      <w:r w:rsidRPr="00F51399">
        <w:rPr>
          <w:szCs w:val="16"/>
        </w:rPr>
        <w:t>To have a strong _____, you need to fallow safety procedures.</w:t>
      </w:r>
      <w:r>
        <w:rPr>
          <w:szCs w:val="16"/>
        </w:rPr>
        <w:t xml:space="preserve"> </w:t>
      </w:r>
      <w:r w:rsidRPr="00F51399">
        <w:rPr>
          <w:szCs w:val="16"/>
        </w:rPr>
        <w:t>(valor: 0,50)</w:t>
      </w:r>
    </w:p>
    <w:p w14:paraId="789ECDC1" w14:textId="0500EE9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Computer literate</w:t>
      </w:r>
    </w:p>
    <w:p w14:paraId="7F485D38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immigrants</w:t>
      </w:r>
    </w:p>
    <w:p w14:paraId="162D3425" w14:textId="0C189FC4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Digital natives </w:t>
      </w:r>
    </w:p>
    <w:p w14:paraId="5F361A39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computer</w:t>
      </w:r>
    </w:p>
    <w:p w14:paraId="3998F20C" w14:textId="3FEF6803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assword </w:t>
      </w:r>
    </w:p>
    <w:p w14:paraId="5E760CD6" w14:textId="77777777" w:rsidR="00F51399" w:rsidRDefault="00F51399" w:rsidP="00F51399">
      <w:pPr>
        <w:pStyle w:val="PargrafodaLista"/>
        <w:ind w:left="-426"/>
        <w:jc w:val="both"/>
        <w:rPr>
          <w:szCs w:val="16"/>
        </w:rPr>
      </w:pPr>
    </w:p>
    <w:p w14:paraId="413935FA" w14:textId="1EF227DF" w:rsidR="00F51399" w:rsidRPr="003847B4" w:rsidRDefault="00F51399" w:rsidP="00F51399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3847B4">
        <w:rPr>
          <w:szCs w:val="16"/>
          <w:lang w:val="en-US"/>
        </w:rPr>
        <w:lastRenderedPageBreak/>
        <w:t>Escolha a alternativa que representa a frase a seguir: Once you start doing it, you don’t want to st</w:t>
      </w:r>
      <w:r>
        <w:rPr>
          <w:szCs w:val="16"/>
          <w:lang w:val="en-US"/>
        </w:rPr>
        <w:t xml:space="preserve">op. The different scents, the textures, the views, contact with the nature… You discover a whole new world that can be as bright as you would like it to be. </w:t>
      </w:r>
      <w:r w:rsidRPr="003847B4">
        <w:rPr>
          <w:szCs w:val="16"/>
          <w:lang w:val="en-US"/>
        </w:rPr>
        <w:t>(valor: 0,</w:t>
      </w:r>
      <w:r>
        <w:rPr>
          <w:szCs w:val="16"/>
          <w:lang w:val="en-US"/>
        </w:rPr>
        <w:t>50</w:t>
      </w:r>
      <w:r w:rsidRPr="003847B4">
        <w:rPr>
          <w:szCs w:val="16"/>
          <w:lang w:val="en-US"/>
        </w:rPr>
        <w:t>)</w:t>
      </w:r>
    </w:p>
    <w:p w14:paraId="4AD88F30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for a walk</w:t>
      </w:r>
    </w:p>
    <w:p w14:paraId="70F9F655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nowboard</w:t>
      </w:r>
    </w:p>
    <w:p w14:paraId="406C092C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Exploring apps</w:t>
      </w:r>
    </w:p>
    <w:p w14:paraId="0BA8C537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ardening</w:t>
      </w:r>
    </w:p>
    <w:p w14:paraId="64A2757E" w14:textId="512A5E73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cing arts and crafts</w:t>
      </w:r>
    </w:p>
    <w:p w14:paraId="61764102" w14:textId="77777777" w:rsidR="00F51399" w:rsidRDefault="00F51399" w:rsidP="00F51399">
      <w:pPr>
        <w:pStyle w:val="PargrafodaLista"/>
        <w:ind w:left="-426"/>
        <w:jc w:val="both"/>
        <w:rPr>
          <w:szCs w:val="16"/>
        </w:rPr>
      </w:pPr>
    </w:p>
    <w:p w14:paraId="1A9F9647" w14:textId="64AA4E7F" w:rsidR="00F51399" w:rsidRPr="00F51399" w:rsidRDefault="00F51399" w:rsidP="00F51399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B960A3">
        <w:rPr>
          <w:szCs w:val="16"/>
        </w:rPr>
        <w:t xml:space="preserve">Escolha a alternativa que melhor completa a frase a seguir: </w:t>
      </w:r>
      <w:r w:rsidRPr="00B960A3">
        <w:rPr>
          <w:szCs w:val="16"/>
        </w:rPr>
        <w:t>Most people I know are ______</w:t>
      </w:r>
      <w:r w:rsidR="00B960A3" w:rsidRPr="00B960A3">
        <w:rPr>
          <w:szCs w:val="16"/>
        </w:rPr>
        <w:t xml:space="preserve">. </w:t>
      </w:r>
      <w:r w:rsidR="00B960A3" w:rsidRPr="00B960A3">
        <w:rPr>
          <w:szCs w:val="16"/>
          <w:lang w:val="en-US"/>
        </w:rPr>
        <w:t>They l</w:t>
      </w:r>
      <w:r w:rsidR="00B960A3">
        <w:rPr>
          <w:szCs w:val="16"/>
          <w:lang w:val="en-US"/>
        </w:rPr>
        <w:t xml:space="preserve">ove techonology. </w:t>
      </w:r>
      <w:r w:rsidRPr="00F51399">
        <w:rPr>
          <w:szCs w:val="16"/>
        </w:rPr>
        <w:t>(valor: 0,50)</w:t>
      </w:r>
    </w:p>
    <w:p w14:paraId="7754D5CA" w14:textId="6A0772CD" w:rsidR="00F51399" w:rsidRDefault="00B960A3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echonophobes</w:t>
      </w:r>
    </w:p>
    <w:p w14:paraId="0C9AA8D6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immigrants</w:t>
      </w:r>
    </w:p>
    <w:p w14:paraId="244BD65C" w14:textId="77777777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Digital natives </w:t>
      </w:r>
    </w:p>
    <w:p w14:paraId="0C6B5F3E" w14:textId="7929022E" w:rsidR="00F51399" w:rsidRDefault="00F51399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Digital computer</w:t>
      </w:r>
      <w:r w:rsidR="00B960A3">
        <w:rPr>
          <w:szCs w:val="16"/>
        </w:rPr>
        <w:t>s</w:t>
      </w:r>
    </w:p>
    <w:p w14:paraId="0E317C82" w14:textId="73CF7784" w:rsidR="00F51399" w:rsidRDefault="00B960A3" w:rsidP="00F51399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echonophiles</w:t>
      </w:r>
    </w:p>
    <w:p w14:paraId="2FBA9867" w14:textId="77777777" w:rsidR="00287751" w:rsidRPr="00287751" w:rsidRDefault="00287751" w:rsidP="00287751">
      <w:pPr>
        <w:jc w:val="both"/>
        <w:rPr>
          <w:szCs w:val="16"/>
        </w:rPr>
      </w:pPr>
    </w:p>
    <w:p w14:paraId="43F46139" w14:textId="64ACD53F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5A02F3">
        <w:rPr>
          <w:szCs w:val="16"/>
        </w:rPr>
        <w:t xml:space="preserve">Escolha a alternativa que completa a frase no </w:t>
      </w:r>
      <w:r w:rsidR="005A02F3" w:rsidRPr="005A02F3">
        <w:rPr>
          <w:szCs w:val="16"/>
        </w:rPr>
        <w:t>FUTURE WITH GOING TO</w:t>
      </w:r>
      <w:r w:rsidRPr="005A02F3">
        <w:rPr>
          <w:szCs w:val="16"/>
        </w:rPr>
        <w:t xml:space="preserve"> da forma correta: </w:t>
      </w:r>
      <w:r w:rsidR="00B960A3">
        <w:rPr>
          <w:szCs w:val="16"/>
        </w:rPr>
        <w:t>We</w:t>
      </w:r>
      <w:r w:rsidRPr="005A02F3">
        <w:rPr>
          <w:szCs w:val="16"/>
        </w:rPr>
        <w:t xml:space="preserve"> </w:t>
      </w:r>
      <w:r w:rsidR="0027503E" w:rsidRPr="005A02F3">
        <w:rPr>
          <w:szCs w:val="16"/>
        </w:rPr>
        <w:t xml:space="preserve">_____ </w:t>
      </w:r>
      <w:r w:rsidR="005A02F3" w:rsidRPr="005A02F3">
        <w:rPr>
          <w:szCs w:val="16"/>
        </w:rPr>
        <w:t xml:space="preserve">going to </w:t>
      </w:r>
      <w:r w:rsidR="00B960A3">
        <w:rPr>
          <w:szCs w:val="16"/>
        </w:rPr>
        <w:t xml:space="preserve">visit CCXP </w:t>
      </w:r>
      <w:r w:rsidR="005A02F3" w:rsidRPr="005A02F3">
        <w:rPr>
          <w:szCs w:val="16"/>
        </w:rPr>
        <w:t xml:space="preserve">next </w:t>
      </w:r>
      <w:r w:rsidR="00B960A3">
        <w:rPr>
          <w:szCs w:val="16"/>
        </w:rPr>
        <w:t>October</w:t>
      </w:r>
      <w:r w:rsidR="005A02F3" w:rsidRPr="005A02F3">
        <w:rPr>
          <w:szCs w:val="16"/>
        </w:rPr>
        <w:t>.</w:t>
      </w:r>
      <w:r w:rsidR="00CE129F" w:rsidRPr="005A02F3">
        <w:rPr>
          <w:szCs w:val="16"/>
        </w:rPr>
        <w:t xml:space="preserve"> </w:t>
      </w:r>
      <w:r w:rsidR="00CE129F">
        <w:rPr>
          <w:szCs w:val="16"/>
        </w:rPr>
        <w:t>(valor: 0,</w:t>
      </w:r>
      <w:r w:rsidR="00B960A3">
        <w:rPr>
          <w:szCs w:val="16"/>
        </w:rPr>
        <w:t>50</w:t>
      </w:r>
      <w:r w:rsidR="00CE129F">
        <w:rPr>
          <w:szCs w:val="16"/>
        </w:rPr>
        <w:t>)</w:t>
      </w:r>
    </w:p>
    <w:p w14:paraId="6594E6DD" w14:textId="44FA3C0B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m</w:t>
      </w:r>
    </w:p>
    <w:p w14:paraId="72315F0A" w14:textId="5BADFD81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</w:t>
      </w:r>
    </w:p>
    <w:p w14:paraId="57CC5D0E" w14:textId="34905184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re</w:t>
      </w:r>
    </w:p>
    <w:p w14:paraId="7DA5E454" w14:textId="1083E423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</w:t>
      </w:r>
    </w:p>
    <w:p w14:paraId="71A3D376" w14:textId="474A3531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ing</w:t>
      </w:r>
    </w:p>
    <w:p w14:paraId="7A66624A" w14:textId="77777777" w:rsidR="00287751" w:rsidRPr="00287751" w:rsidRDefault="00287751" w:rsidP="00287751">
      <w:pPr>
        <w:jc w:val="both"/>
        <w:rPr>
          <w:szCs w:val="16"/>
        </w:rPr>
      </w:pPr>
    </w:p>
    <w:p w14:paraId="3D626439" w14:textId="709DF7C9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B960A3">
        <w:rPr>
          <w:szCs w:val="16"/>
          <w:lang w:val="en-US"/>
        </w:rPr>
        <w:t xml:space="preserve">Escolha a alternativa que completa a frase no </w:t>
      </w:r>
      <w:r w:rsidR="005A02F3" w:rsidRPr="00B960A3">
        <w:rPr>
          <w:szCs w:val="16"/>
          <w:lang w:val="en-US"/>
        </w:rPr>
        <w:t>FUTURE WITH GOING TO</w:t>
      </w:r>
      <w:r w:rsidRPr="00B960A3">
        <w:rPr>
          <w:szCs w:val="16"/>
          <w:lang w:val="en-US"/>
        </w:rPr>
        <w:t xml:space="preserve"> da forma correta: </w:t>
      </w:r>
      <w:r w:rsidR="00B960A3" w:rsidRPr="00B960A3">
        <w:rPr>
          <w:szCs w:val="16"/>
          <w:lang w:val="en-US"/>
        </w:rPr>
        <w:t>I</w:t>
      </w:r>
      <w:r w:rsidR="005A02F3" w:rsidRPr="00B960A3">
        <w:rPr>
          <w:szCs w:val="16"/>
          <w:lang w:val="en-US"/>
        </w:rPr>
        <w:t xml:space="preserve"> _____ going to </w:t>
      </w:r>
      <w:r w:rsidR="00B960A3" w:rsidRPr="00B960A3">
        <w:rPr>
          <w:szCs w:val="16"/>
          <w:lang w:val="en-US"/>
        </w:rPr>
        <w:t>travel to the beach on my ne</w:t>
      </w:r>
      <w:r w:rsidR="00B960A3">
        <w:rPr>
          <w:szCs w:val="16"/>
          <w:lang w:val="en-US"/>
        </w:rPr>
        <w:t>xt vacation</w:t>
      </w:r>
      <w:r w:rsidR="005A02F3" w:rsidRPr="00B960A3">
        <w:rPr>
          <w:szCs w:val="16"/>
          <w:lang w:val="en-US"/>
        </w:rPr>
        <w:t>.</w:t>
      </w:r>
      <w:r w:rsidR="00CE129F" w:rsidRPr="00B960A3">
        <w:rPr>
          <w:szCs w:val="16"/>
          <w:lang w:val="en-US"/>
        </w:rPr>
        <w:t xml:space="preserve"> </w:t>
      </w:r>
      <w:r w:rsidR="00CE129F">
        <w:rPr>
          <w:szCs w:val="16"/>
        </w:rPr>
        <w:t>(valor: 0,</w:t>
      </w:r>
      <w:r w:rsidR="00B960A3">
        <w:rPr>
          <w:szCs w:val="16"/>
        </w:rPr>
        <w:t>50</w:t>
      </w:r>
      <w:r w:rsidR="00CE129F">
        <w:rPr>
          <w:szCs w:val="16"/>
        </w:rPr>
        <w:t>)</w:t>
      </w:r>
    </w:p>
    <w:p w14:paraId="30187749" w14:textId="090C8443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m</w:t>
      </w:r>
    </w:p>
    <w:p w14:paraId="092D73F4" w14:textId="3C34D0EE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</w:t>
      </w:r>
    </w:p>
    <w:p w14:paraId="25F94BCF" w14:textId="63D0AFA5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re</w:t>
      </w:r>
    </w:p>
    <w:p w14:paraId="33FD3918" w14:textId="561C0439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</w:t>
      </w:r>
    </w:p>
    <w:p w14:paraId="1CBF37FA" w14:textId="33AB5383" w:rsidR="0027503E" w:rsidRDefault="005A02F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ing</w:t>
      </w:r>
    </w:p>
    <w:p w14:paraId="1DD72322" w14:textId="77777777" w:rsidR="00287751" w:rsidRPr="00287751" w:rsidRDefault="00287751" w:rsidP="00287751">
      <w:pPr>
        <w:jc w:val="both"/>
        <w:rPr>
          <w:szCs w:val="16"/>
        </w:rPr>
      </w:pPr>
    </w:p>
    <w:p w14:paraId="1FE90B38" w14:textId="3D773018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E2032A">
        <w:rPr>
          <w:szCs w:val="16"/>
        </w:rPr>
        <w:t xml:space="preserve">Escolha a alternativa que completa a frase no </w:t>
      </w:r>
      <w:r w:rsidR="005A02F3" w:rsidRPr="00E2032A">
        <w:rPr>
          <w:szCs w:val="16"/>
        </w:rPr>
        <w:t xml:space="preserve">FUTURE WITH GOING TO </w:t>
      </w:r>
      <w:r w:rsidRPr="00E2032A">
        <w:rPr>
          <w:szCs w:val="16"/>
        </w:rPr>
        <w:t xml:space="preserve">da forma correta: </w:t>
      </w:r>
      <w:r w:rsidR="00B960A3">
        <w:rPr>
          <w:szCs w:val="16"/>
        </w:rPr>
        <w:t>She</w:t>
      </w:r>
      <w:r w:rsidR="005A02F3" w:rsidRPr="00E2032A">
        <w:rPr>
          <w:szCs w:val="16"/>
        </w:rPr>
        <w:t xml:space="preserve"> </w:t>
      </w:r>
      <w:r w:rsidR="00E2032A" w:rsidRPr="00E2032A">
        <w:rPr>
          <w:szCs w:val="16"/>
        </w:rPr>
        <w:t xml:space="preserve">_____ going to play soccer next </w:t>
      </w:r>
      <w:r w:rsidR="00B960A3">
        <w:rPr>
          <w:szCs w:val="16"/>
        </w:rPr>
        <w:t>Friday</w:t>
      </w:r>
      <w:r w:rsidRPr="00E2032A">
        <w:rPr>
          <w:szCs w:val="16"/>
        </w:rPr>
        <w:t>.</w:t>
      </w:r>
      <w:r w:rsidR="00CE129F" w:rsidRPr="00E2032A">
        <w:rPr>
          <w:szCs w:val="16"/>
        </w:rPr>
        <w:t xml:space="preserve"> </w:t>
      </w:r>
      <w:r w:rsidR="00CE129F">
        <w:rPr>
          <w:szCs w:val="16"/>
        </w:rPr>
        <w:t>(valor: 0,</w:t>
      </w:r>
      <w:r w:rsidR="00B960A3">
        <w:rPr>
          <w:szCs w:val="16"/>
        </w:rPr>
        <w:t>50</w:t>
      </w:r>
      <w:r w:rsidR="00CE129F">
        <w:rPr>
          <w:szCs w:val="16"/>
        </w:rPr>
        <w:t>)</w:t>
      </w:r>
    </w:p>
    <w:p w14:paraId="715622D1" w14:textId="0C3F4BB6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m</w:t>
      </w:r>
    </w:p>
    <w:p w14:paraId="49BAC322" w14:textId="77777777" w:rsidR="00E2032A" w:rsidRDefault="00E2032A" w:rsidP="000E1B1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 w:rsidRPr="00E2032A">
        <w:rPr>
          <w:szCs w:val="16"/>
        </w:rPr>
        <w:t>is</w:t>
      </w:r>
    </w:p>
    <w:p w14:paraId="3FD97314" w14:textId="0499B116" w:rsidR="0027503E" w:rsidRPr="00E2032A" w:rsidRDefault="00E2032A" w:rsidP="000E1B1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re</w:t>
      </w:r>
    </w:p>
    <w:p w14:paraId="7AA86D75" w14:textId="57578512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</w:t>
      </w:r>
    </w:p>
    <w:p w14:paraId="3E3B69B5" w14:textId="3980B604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ing</w:t>
      </w:r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23C0B3D5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</w:t>
      </w:r>
      <w:r w:rsidR="00E2032A">
        <w:rPr>
          <w:szCs w:val="16"/>
        </w:rPr>
        <w:t xml:space="preserve">FUTURE WITH GOING TO </w:t>
      </w:r>
      <w:r>
        <w:rPr>
          <w:szCs w:val="16"/>
        </w:rPr>
        <w:t xml:space="preserve">da forma correta: </w:t>
      </w:r>
      <w:r w:rsidR="00B960A3">
        <w:rPr>
          <w:szCs w:val="16"/>
        </w:rPr>
        <w:t>Jet Li</w:t>
      </w:r>
      <w:r>
        <w:rPr>
          <w:szCs w:val="16"/>
        </w:rPr>
        <w:t xml:space="preserve"> _____ </w:t>
      </w:r>
      <w:r w:rsidR="00E2032A">
        <w:rPr>
          <w:szCs w:val="16"/>
        </w:rPr>
        <w:t>(</w:t>
      </w:r>
      <w:r w:rsidR="00B960A3">
        <w:rPr>
          <w:szCs w:val="16"/>
        </w:rPr>
        <w:t>sell</w:t>
      </w:r>
      <w:r>
        <w:rPr>
          <w:szCs w:val="16"/>
        </w:rPr>
        <w:t xml:space="preserve">) </w:t>
      </w:r>
      <w:r w:rsidR="00B960A3">
        <w:rPr>
          <w:szCs w:val="16"/>
        </w:rPr>
        <w:t>his backpacak</w:t>
      </w:r>
      <w:r w:rsidR="00E2032A">
        <w:rPr>
          <w:szCs w:val="16"/>
        </w:rPr>
        <w:t xml:space="preserve"> next </w:t>
      </w:r>
      <w:r w:rsidR="00B960A3">
        <w:rPr>
          <w:szCs w:val="16"/>
        </w:rPr>
        <w:t>weekend</w:t>
      </w:r>
      <w:r w:rsidR="00E2032A">
        <w:rPr>
          <w:szCs w:val="16"/>
        </w:rPr>
        <w:t>.</w:t>
      </w:r>
      <w:r w:rsidR="00CE129F">
        <w:rPr>
          <w:szCs w:val="16"/>
        </w:rPr>
        <w:t xml:space="preserve"> (valor: 0,</w:t>
      </w:r>
      <w:r w:rsidR="00B960A3">
        <w:rPr>
          <w:szCs w:val="16"/>
        </w:rPr>
        <w:t>50</w:t>
      </w:r>
      <w:r w:rsidR="00CE129F">
        <w:rPr>
          <w:szCs w:val="16"/>
        </w:rPr>
        <w:t>)</w:t>
      </w:r>
    </w:p>
    <w:p w14:paraId="4E12F435" w14:textId="00A8B909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Is going to </w:t>
      </w:r>
      <w:r w:rsidR="00B960A3">
        <w:rPr>
          <w:szCs w:val="16"/>
        </w:rPr>
        <w:t>selling</w:t>
      </w:r>
    </w:p>
    <w:p w14:paraId="23B7351B" w14:textId="238A7BA1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Is going to </w:t>
      </w:r>
      <w:r w:rsidR="00B960A3">
        <w:rPr>
          <w:szCs w:val="16"/>
        </w:rPr>
        <w:t>sell</w:t>
      </w:r>
    </w:p>
    <w:p w14:paraId="2857480B" w14:textId="61B4B406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m going to </w:t>
      </w:r>
      <w:r w:rsidR="00B960A3">
        <w:rPr>
          <w:szCs w:val="16"/>
        </w:rPr>
        <w:t>sell</w:t>
      </w:r>
    </w:p>
    <w:p w14:paraId="43B492C1" w14:textId="5A925975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going to </w:t>
      </w:r>
      <w:r w:rsidR="00B960A3">
        <w:rPr>
          <w:szCs w:val="16"/>
        </w:rPr>
        <w:t>sell</w:t>
      </w:r>
    </w:p>
    <w:p w14:paraId="051D4D0E" w14:textId="4B840BCF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going to </w:t>
      </w:r>
      <w:r w:rsidR="00B960A3">
        <w:rPr>
          <w:szCs w:val="16"/>
        </w:rPr>
        <w:t>sell</w:t>
      </w:r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5FC296B6" w:rsidR="0027503E" w:rsidRPr="00B960A3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E2032A">
        <w:rPr>
          <w:szCs w:val="16"/>
        </w:rPr>
        <w:t xml:space="preserve">Escolha a alternativa que completa a frase no </w:t>
      </w:r>
      <w:r w:rsidR="00E2032A" w:rsidRPr="00E2032A">
        <w:rPr>
          <w:szCs w:val="16"/>
        </w:rPr>
        <w:t>FUTURE WITH GOING TO</w:t>
      </w:r>
      <w:r w:rsidRPr="00E2032A">
        <w:rPr>
          <w:szCs w:val="16"/>
        </w:rPr>
        <w:t xml:space="preserve"> da forma correta: </w:t>
      </w:r>
      <w:r w:rsidR="00B960A3">
        <w:rPr>
          <w:szCs w:val="16"/>
        </w:rPr>
        <w:t>Toby and I</w:t>
      </w:r>
      <w:r w:rsidR="000812F0" w:rsidRPr="00E2032A">
        <w:rPr>
          <w:szCs w:val="16"/>
        </w:rPr>
        <w:t xml:space="preserve"> _____ (</w:t>
      </w:r>
      <w:r w:rsidR="00B960A3">
        <w:rPr>
          <w:szCs w:val="16"/>
        </w:rPr>
        <w:t>go</w:t>
      </w:r>
      <w:r w:rsidR="000812F0" w:rsidRPr="00E2032A">
        <w:rPr>
          <w:szCs w:val="16"/>
        </w:rPr>
        <w:t xml:space="preserve">) </w:t>
      </w:r>
      <w:r w:rsidR="00B960A3">
        <w:rPr>
          <w:szCs w:val="16"/>
        </w:rPr>
        <w:t>to the museum</w:t>
      </w:r>
      <w:r w:rsidR="00E2032A" w:rsidRPr="00E2032A">
        <w:rPr>
          <w:szCs w:val="16"/>
        </w:rPr>
        <w:t xml:space="preserve"> </w:t>
      </w:r>
      <w:r w:rsidR="00B960A3">
        <w:rPr>
          <w:szCs w:val="16"/>
        </w:rPr>
        <w:t>next Friday</w:t>
      </w:r>
      <w:r w:rsidR="000812F0" w:rsidRPr="00E2032A">
        <w:rPr>
          <w:szCs w:val="16"/>
        </w:rPr>
        <w:t>.</w:t>
      </w:r>
      <w:r w:rsidR="00CE129F" w:rsidRPr="00E2032A">
        <w:rPr>
          <w:szCs w:val="16"/>
        </w:rPr>
        <w:t xml:space="preserve"> </w:t>
      </w:r>
      <w:r w:rsidR="00CE129F" w:rsidRPr="00B960A3">
        <w:rPr>
          <w:szCs w:val="16"/>
        </w:rPr>
        <w:t>(valor: 0,</w:t>
      </w:r>
      <w:r w:rsidR="00B960A3" w:rsidRPr="00B960A3">
        <w:rPr>
          <w:szCs w:val="16"/>
        </w:rPr>
        <w:t>50</w:t>
      </w:r>
      <w:r w:rsidR="00CE129F" w:rsidRPr="00B960A3">
        <w:rPr>
          <w:szCs w:val="16"/>
        </w:rPr>
        <w:t>)</w:t>
      </w:r>
    </w:p>
    <w:p w14:paraId="4D4A090F" w14:textId="12EA08B0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Are going to </w:t>
      </w:r>
      <w:r w:rsidR="00B960A3">
        <w:rPr>
          <w:szCs w:val="16"/>
          <w:lang w:val="en-US"/>
        </w:rPr>
        <w:t>go</w:t>
      </w:r>
    </w:p>
    <w:p w14:paraId="2C01CE18" w14:textId="176E12D5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s going to </w:t>
      </w:r>
      <w:r w:rsidR="00B960A3">
        <w:rPr>
          <w:szCs w:val="16"/>
          <w:lang w:val="en-US"/>
        </w:rPr>
        <w:t>go</w:t>
      </w:r>
    </w:p>
    <w:p w14:paraId="2DA5D701" w14:textId="6F1DEA8A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Are going to </w:t>
      </w:r>
      <w:r w:rsidR="00B960A3">
        <w:rPr>
          <w:szCs w:val="16"/>
          <w:lang w:val="en-US"/>
        </w:rPr>
        <w:t>going</w:t>
      </w:r>
    </w:p>
    <w:p w14:paraId="221DF8E2" w14:textId="27A77A35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e going to </w:t>
      </w:r>
      <w:r w:rsidR="00B960A3">
        <w:rPr>
          <w:szCs w:val="16"/>
          <w:lang w:val="en-US"/>
        </w:rPr>
        <w:t>go</w:t>
      </w:r>
    </w:p>
    <w:p w14:paraId="42DF0D69" w14:textId="1E50CB5D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Going to </w:t>
      </w:r>
      <w:r w:rsidR="00B960A3">
        <w:rPr>
          <w:szCs w:val="16"/>
          <w:lang w:val="en-US"/>
        </w:rPr>
        <w:t>go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253E70E3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0812F0">
        <w:rPr>
          <w:szCs w:val="16"/>
          <w:lang w:val="en-US"/>
        </w:rPr>
        <w:t xml:space="preserve">Escolha a alternativa que completa a frase no </w:t>
      </w:r>
      <w:r w:rsidR="00E2032A" w:rsidRPr="00554C82">
        <w:rPr>
          <w:szCs w:val="16"/>
          <w:lang w:val="en-US"/>
        </w:rPr>
        <w:t>FUTURE WITH GOING TO</w:t>
      </w:r>
      <w:r w:rsidRPr="000812F0">
        <w:rPr>
          <w:szCs w:val="16"/>
          <w:lang w:val="en-US"/>
        </w:rPr>
        <w:t xml:space="preserve"> da forma correta: I _____ (study) for the test </w:t>
      </w:r>
      <w:r w:rsidR="00554C82">
        <w:rPr>
          <w:szCs w:val="16"/>
          <w:lang w:val="en-US"/>
        </w:rPr>
        <w:t>next</w:t>
      </w:r>
      <w:r w:rsidRPr="000812F0">
        <w:rPr>
          <w:szCs w:val="16"/>
          <w:lang w:val="en-US"/>
        </w:rPr>
        <w:t xml:space="preserve"> weekend.</w:t>
      </w:r>
      <w:r w:rsidR="00CE129F" w:rsidRPr="00CE129F">
        <w:rPr>
          <w:szCs w:val="16"/>
          <w:lang w:val="en-US"/>
        </w:rPr>
        <w:t xml:space="preserve"> </w:t>
      </w:r>
      <w:r w:rsidR="00CE129F" w:rsidRPr="00554C82">
        <w:rPr>
          <w:szCs w:val="16"/>
          <w:lang w:val="en-US"/>
        </w:rPr>
        <w:t>(valor: 0,</w:t>
      </w:r>
      <w:r w:rsidR="00F13FB2">
        <w:rPr>
          <w:szCs w:val="16"/>
          <w:lang w:val="en-US"/>
        </w:rPr>
        <w:t>50</w:t>
      </w:r>
      <w:r w:rsidR="00CE129F" w:rsidRPr="00554C82">
        <w:rPr>
          <w:szCs w:val="16"/>
          <w:lang w:val="en-US"/>
        </w:rPr>
        <w:t>)</w:t>
      </w:r>
    </w:p>
    <w:p w14:paraId="5675F650" w14:textId="0F4536E6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Am going to study</w:t>
      </w:r>
    </w:p>
    <w:p w14:paraId="36902828" w14:textId="61CA6DE2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lastRenderedPageBreak/>
        <w:t>Am going to studying</w:t>
      </w:r>
    </w:p>
    <w:p w14:paraId="3E0AB7A8" w14:textId="3C9E7028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s going to study</w:t>
      </w:r>
    </w:p>
    <w:p w14:paraId="067EFE70" w14:textId="25F80D5E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Are going to study</w:t>
      </w:r>
    </w:p>
    <w:p w14:paraId="47E70471" w14:textId="7A66C1C9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going to study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32A771C3" w:rsidR="000812F0" w:rsidRPr="00554C82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554C82">
        <w:rPr>
          <w:szCs w:val="16"/>
          <w:lang w:val="en-US"/>
        </w:rPr>
        <w:t xml:space="preserve">Escolha a alternativa que completa a frase no </w:t>
      </w:r>
      <w:r w:rsidR="00554C82" w:rsidRPr="00554C82">
        <w:rPr>
          <w:szCs w:val="16"/>
          <w:lang w:val="en-US"/>
        </w:rPr>
        <w:t>FUTURE WITH GOING TO</w:t>
      </w:r>
      <w:r w:rsidRPr="00554C82">
        <w:rPr>
          <w:szCs w:val="16"/>
          <w:lang w:val="en-US"/>
        </w:rPr>
        <w:t xml:space="preserve"> da forma correta: </w:t>
      </w:r>
      <w:r w:rsidR="00554C82">
        <w:rPr>
          <w:szCs w:val="16"/>
          <w:lang w:val="en-US"/>
        </w:rPr>
        <w:t>We</w:t>
      </w:r>
      <w:r w:rsidRPr="00554C82">
        <w:rPr>
          <w:szCs w:val="16"/>
          <w:lang w:val="en-US"/>
        </w:rPr>
        <w:t xml:space="preserve"> </w:t>
      </w:r>
      <w:r w:rsidR="00F13FB2">
        <w:rPr>
          <w:szCs w:val="16"/>
          <w:lang w:val="en-US"/>
        </w:rPr>
        <w:t xml:space="preserve">are </w:t>
      </w:r>
      <w:r w:rsidRPr="00554C82">
        <w:rPr>
          <w:szCs w:val="16"/>
          <w:lang w:val="en-US"/>
        </w:rPr>
        <w:t xml:space="preserve">_____ (play) basketball </w:t>
      </w:r>
      <w:r w:rsidR="00554C82" w:rsidRPr="00554C82">
        <w:rPr>
          <w:szCs w:val="16"/>
          <w:lang w:val="en-US"/>
        </w:rPr>
        <w:t>n</w:t>
      </w:r>
      <w:r w:rsidR="00554C82">
        <w:rPr>
          <w:szCs w:val="16"/>
          <w:lang w:val="en-US"/>
        </w:rPr>
        <w:t>ext Saturday</w:t>
      </w:r>
      <w:r w:rsidRPr="00554C82">
        <w:rPr>
          <w:szCs w:val="16"/>
          <w:lang w:val="en-US"/>
        </w:rPr>
        <w:t>.</w:t>
      </w:r>
      <w:r w:rsidR="00CE129F" w:rsidRPr="00554C82">
        <w:rPr>
          <w:szCs w:val="16"/>
          <w:lang w:val="en-US"/>
        </w:rPr>
        <w:t xml:space="preserve"> (valor: 0,</w:t>
      </w:r>
      <w:r w:rsidR="00F13FB2">
        <w:rPr>
          <w:szCs w:val="16"/>
          <w:lang w:val="en-US"/>
        </w:rPr>
        <w:t>50</w:t>
      </w:r>
      <w:r w:rsidR="00CE129F" w:rsidRPr="00554C82">
        <w:rPr>
          <w:szCs w:val="16"/>
          <w:lang w:val="en-US"/>
        </w:rPr>
        <w:t>)</w:t>
      </w:r>
    </w:p>
    <w:p w14:paraId="50E54D63" w14:textId="5F06135D" w:rsidR="00554C82" w:rsidRDefault="00554C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re going to play</w:t>
      </w:r>
    </w:p>
    <w:p w14:paraId="344780FC" w14:textId="3B826B62" w:rsidR="000812F0" w:rsidRPr="00554C82" w:rsidRDefault="00554C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</w:t>
      </w:r>
      <w:r w:rsidR="00F13FB2">
        <w:rPr>
          <w:szCs w:val="16"/>
        </w:rPr>
        <w:t>go</w:t>
      </w:r>
      <w:r>
        <w:rPr>
          <w:szCs w:val="16"/>
        </w:rPr>
        <w:t xml:space="preserve"> to play</w:t>
      </w:r>
      <w:r w:rsidR="000812F0" w:rsidRPr="00554C82">
        <w:rPr>
          <w:szCs w:val="16"/>
        </w:rPr>
        <w:t xml:space="preserve"> </w:t>
      </w:r>
    </w:p>
    <w:p w14:paraId="515E8A1F" w14:textId="5CC4260C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play</w:t>
      </w:r>
    </w:p>
    <w:p w14:paraId="67BA4DE0" w14:textId="1699EDC6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playing</w:t>
      </w:r>
    </w:p>
    <w:p w14:paraId="21E11701" w14:textId="27CF815B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play</w:t>
      </w:r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696A4847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554C82">
        <w:rPr>
          <w:szCs w:val="16"/>
        </w:rPr>
        <w:t xml:space="preserve">Escolha a alternativa que completa a frase no </w:t>
      </w:r>
      <w:r w:rsidR="00554C82" w:rsidRPr="00554C82">
        <w:rPr>
          <w:szCs w:val="16"/>
        </w:rPr>
        <w:t xml:space="preserve">FUTURE WITH GOING TO </w:t>
      </w:r>
      <w:r w:rsidRPr="00554C82">
        <w:rPr>
          <w:szCs w:val="16"/>
        </w:rPr>
        <w:t xml:space="preserve">da forma correta: </w:t>
      </w:r>
      <w:r w:rsidR="00F13FB2">
        <w:rPr>
          <w:szCs w:val="16"/>
        </w:rPr>
        <w:t xml:space="preserve">He is </w:t>
      </w:r>
      <w:r w:rsidRPr="00554C82">
        <w:rPr>
          <w:szCs w:val="16"/>
        </w:rPr>
        <w:t>_____ (</w:t>
      </w:r>
      <w:r w:rsidR="00554C82" w:rsidRPr="00554C82">
        <w:rPr>
          <w:szCs w:val="16"/>
        </w:rPr>
        <w:t>call</w:t>
      </w:r>
      <w:r w:rsidRPr="00554C82">
        <w:rPr>
          <w:szCs w:val="16"/>
        </w:rPr>
        <w:t xml:space="preserve">) </w:t>
      </w:r>
      <w:r w:rsidR="00F13FB2">
        <w:rPr>
          <w:szCs w:val="16"/>
        </w:rPr>
        <w:t>Bob next week</w:t>
      </w:r>
      <w:r w:rsidRPr="00554C82">
        <w:rPr>
          <w:szCs w:val="16"/>
        </w:rPr>
        <w:t>.</w:t>
      </w:r>
      <w:r w:rsidR="00CE129F" w:rsidRPr="00554C82">
        <w:rPr>
          <w:szCs w:val="16"/>
        </w:rPr>
        <w:t xml:space="preserve"> </w:t>
      </w:r>
      <w:r w:rsidR="00CE129F">
        <w:rPr>
          <w:szCs w:val="16"/>
        </w:rPr>
        <w:t>(valor: 0,</w:t>
      </w:r>
      <w:r w:rsidR="00F13FB2">
        <w:rPr>
          <w:szCs w:val="16"/>
        </w:rPr>
        <w:t>50</w:t>
      </w:r>
      <w:r w:rsidR="00CE129F">
        <w:rPr>
          <w:szCs w:val="16"/>
        </w:rPr>
        <w:t>)</w:t>
      </w:r>
    </w:p>
    <w:p w14:paraId="60323B5F" w14:textId="4D556263" w:rsidR="000812F0" w:rsidRDefault="00F13FB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</w:t>
      </w:r>
      <w:r w:rsidR="00554C82">
        <w:rPr>
          <w:szCs w:val="16"/>
        </w:rPr>
        <w:t xml:space="preserve"> going to call</w:t>
      </w:r>
    </w:p>
    <w:p w14:paraId="058E89CD" w14:textId="049E7DD9" w:rsidR="000812F0" w:rsidRDefault="00F13FB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is</w:t>
      </w:r>
      <w:r w:rsidR="00554C82">
        <w:rPr>
          <w:szCs w:val="16"/>
        </w:rPr>
        <w:t xml:space="preserve"> going to calling </w:t>
      </w:r>
    </w:p>
    <w:p w14:paraId="759802F7" w14:textId="0C5B4CB1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calling</w:t>
      </w:r>
    </w:p>
    <w:p w14:paraId="143AA6B5" w14:textId="7E3D48FA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call</w:t>
      </w:r>
    </w:p>
    <w:p w14:paraId="5362F39E" w14:textId="33CEB362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oing to call</w:t>
      </w:r>
      <w:r w:rsidR="00F13FB2">
        <w:rPr>
          <w:szCs w:val="16"/>
        </w:rPr>
        <w:t>ing</w:t>
      </w:r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0DC53A92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F13FB2">
        <w:rPr>
          <w:szCs w:val="16"/>
          <w:lang w:val="en-US"/>
        </w:rPr>
        <w:t xml:space="preserve">Escolha a alternativa que completa a frase no </w:t>
      </w:r>
      <w:r w:rsidR="00554C82" w:rsidRPr="00F13FB2">
        <w:rPr>
          <w:szCs w:val="16"/>
          <w:lang w:val="en-US"/>
        </w:rPr>
        <w:t xml:space="preserve">FUTURE WITH GOING TO </w:t>
      </w:r>
      <w:r w:rsidRPr="00F13FB2">
        <w:rPr>
          <w:szCs w:val="16"/>
          <w:lang w:val="en-US"/>
        </w:rPr>
        <w:t xml:space="preserve">da forma correta: </w:t>
      </w:r>
      <w:r w:rsidR="00F13FB2" w:rsidRPr="00F13FB2">
        <w:rPr>
          <w:szCs w:val="16"/>
          <w:lang w:val="en-US"/>
        </w:rPr>
        <w:t>Jack and Chan are</w:t>
      </w:r>
      <w:r w:rsidRPr="00F13FB2">
        <w:rPr>
          <w:szCs w:val="16"/>
          <w:lang w:val="en-US"/>
        </w:rPr>
        <w:t xml:space="preserve"> _____ (</w:t>
      </w:r>
      <w:r w:rsidR="00F13FB2" w:rsidRPr="00F13FB2">
        <w:rPr>
          <w:szCs w:val="16"/>
          <w:lang w:val="en-US"/>
        </w:rPr>
        <w:t>buy</w:t>
      </w:r>
      <w:r w:rsidRPr="00F13FB2">
        <w:rPr>
          <w:szCs w:val="16"/>
          <w:lang w:val="en-US"/>
        </w:rPr>
        <w:t xml:space="preserve">) </w:t>
      </w:r>
      <w:r w:rsidR="00F13FB2" w:rsidRPr="00F13FB2">
        <w:rPr>
          <w:szCs w:val="16"/>
          <w:lang w:val="en-US"/>
        </w:rPr>
        <w:t xml:space="preserve">new T-shirts </w:t>
      </w:r>
      <w:r w:rsidR="00554C82" w:rsidRPr="00F13FB2">
        <w:rPr>
          <w:szCs w:val="16"/>
          <w:lang w:val="en-US"/>
        </w:rPr>
        <w:t xml:space="preserve">next </w:t>
      </w:r>
      <w:r w:rsidR="00F13FB2" w:rsidRPr="00F13FB2">
        <w:rPr>
          <w:szCs w:val="16"/>
          <w:lang w:val="en-US"/>
        </w:rPr>
        <w:t>Saturday</w:t>
      </w:r>
      <w:r w:rsidRPr="00F13FB2">
        <w:rPr>
          <w:szCs w:val="16"/>
          <w:lang w:val="en-US"/>
        </w:rPr>
        <w:t>.</w:t>
      </w:r>
      <w:r w:rsidR="00CE129F" w:rsidRPr="00F13FB2">
        <w:rPr>
          <w:szCs w:val="16"/>
          <w:lang w:val="en-US"/>
        </w:rPr>
        <w:t xml:space="preserve"> </w:t>
      </w:r>
      <w:r w:rsidR="001C39FB">
        <w:rPr>
          <w:szCs w:val="16"/>
        </w:rPr>
        <w:t>(valor: 0,50)</w:t>
      </w:r>
    </w:p>
    <w:p w14:paraId="7746AFE5" w14:textId="00C15B2D" w:rsidR="000812F0" w:rsidRDefault="001C39F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G</w:t>
      </w:r>
      <w:r w:rsidR="00554C82">
        <w:rPr>
          <w:szCs w:val="16"/>
        </w:rPr>
        <w:t xml:space="preserve">oing to </w:t>
      </w:r>
      <w:r>
        <w:rPr>
          <w:szCs w:val="16"/>
        </w:rPr>
        <w:t>buy</w:t>
      </w:r>
    </w:p>
    <w:p w14:paraId="14273BDA" w14:textId="158BBE3B" w:rsidR="000812F0" w:rsidRDefault="001C39F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m </w:t>
      </w:r>
      <w:r w:rsidR="00554C82">
        <w:rPr>
          <w:szCs w:val="16"/>
        </w:rPr>
        <w:t xml:space="preserve">going to </w:t>
      </w:r>
      <w:r>
        <w:rPr>
          <w:szCs w:val="16"/>
        </w:rPr>
        <w:t>buying</w:t>
      </w:r>
    </w:p>
    <w:p w14:paraId="36E0C5F7" w14:textId="622CE407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going to </w:t>
      </w:r>
      <w:r w:rsidR="001C39FB">
        <w:rPr>
          <w:szCs w:val="16"/>
        </w:rPr>
        <w:t>buy</w:t>
      </w:r>
    </w:p>
    <w:p w14:paraId="10DC455F" w14:textId="39341503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going to </w:t>
      </w:r>
      <w:r w:rsidR="001C39FB">
        <w:rPr>
          <w:szCs w:val="16"/>
        </w:rPr>
        <w:t>buy</w:t>
      </w:r>
    </w:p>
    <w:p w14:paraId="4B313E94" w14:textId="6CEACCA1" w:rsidR="00287751" w:rsidRDefault="00554C82" w:rsidP="00287751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Is going to </w:t>
      </w:r>
      <w:r w:rsidR="001C39FB">
        <w:rPr>
          <w:szCs w:val="16"/>
        </w:rPr>
        <w:t>buy</w:t>
      </w:r>
    </w:p>
    <w:p w14:paraId="06B929AA" w14:textId="77777777" w:rsidR="001C39FB" w:rsidRDefault="001C39FB" w:rsidP="001C39FB">
      <w:pPr>
        <w:pStyle w:val="PargrafodaLista"/>
        <w:ind w:left="-426"/>
        <w:jc w:val="both"/>
        <w:rPr>
          <w:szCs w:val="16"/>
        </w:rPr>
      </w:pPr>
    </w:p>
    <w:p w14:paraId="294BA528" w14:textId="3E295E6D" w:rsidR="006B59CC" w:rsidRPr="006B59CC" w:rsidRDefault="001C39FB" w:rsidP="006B59CC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6B59CC">
        <w:rPr>
          <w:szCs w:val="16"/>
        </w:rPr>
        <w:t xml:space="preserve"> </w:t>
      </w:r>
      <w:r w:rsidR="006B59CC" w:rsidRPr="006B59CC">
        <w:rPr>
          <w:szCs w:val="16"/>
        </w:rPr>
        <w:t xml:space="preserve">Reescreva a frase mudando-a para a FUTURE FORM correta, use a dica entre parênteses: </w:t>
      </w:r>
      <w:r w:rsidR="006B59CC" w:rsidRPr="006B59CC">
        <w:rPr>
          <w:szCs w:val="16"/>
        </w:rPr>
        <w:t>People do all their shopping onli</w:t>
      </w:r>
      <w:r w:rsidR="006B59CC">
        <w:rPr>
          <w:szCs w:val="16"/>
        </w:rPr>
        <w:t>ne</w:t>
      </w:r>
      <w:r w:rsidR="006B59CC" w:rsidRPr="006B59CC">
        <w:rPr>
          <w:szCs w:val="16"/>
        </w:rPr>
        <w:t>. (</w:t>
      </w:r>
      <w:r w:rsidR="006B59CC">
        <w:rPr>
          <w:szCs w:val="16"/>
        </w:rPr>
        <w:t>more like to happen</w:t>
      </w:r>
      <w:r w:rsidR="006B59CC" w:rsidRPr="006B59CC">
        <w:rPr>
          <w:szCs w:val="16"/>
        </w:rPr>
        <w:t>) (valor: 0,50)</w:t>
      </w:r>
    </w:p>
    <w:p w14:paraId="0ABE2E71" w14:textId="77777777" w:rsidR="006B59CC" w:rsidRDefault="006B59CC" w:rsidP="006B59CC">
      <w:pPr>
        <w:pStyle w:val="PargrafodaLista"/>
        <w:ind w:left="-567"/>
        <w:jc w:val="both"/>
        <w:rPr>
          <w:szCs w:val="16"/>
        </w:rPr>
      </w:pPr>
      <w:r w:rsidRPr="006B59CC"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3F520294" w14:textId="77777777" w:rsidR="006B59CC" w:rsidRDefault="006B59CC" w:rsidP="006B59CC">
      <w:pPr>
        <w:pStyle w:val="PargrafodaLista"/>
        <w:ind w:left="-567"/>
        <w:jc w:val="both"/>
        <w:rPr>
          <w:szCs w:val="16"/>
        </w:rPr>
      </w:pPr>
    </w:p>
    <w:p w14:paraId="6DD18F8A" w14:textId="09E37138" w:rsidR="001C39FB" w:rsidRPr="006B59CC" w:rsidRDefault="001C39FB" w:rsidP="006B59CC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6B59CC">
        <w:rPr>
          <w:szCs w:val="16"/>
        </w:rPr>
        <w:t xml:space="preserve">Reescreva a frase </w:t>
      </w:r>
      <w:r w:rsidR="006B59CC" w:rsidRPr="006B59CC">
        <w:rPr>
          <w:szCs w:val="16"/>
        </w:rPr>
        <w:t xml:space="preserve">mudando-a </w:t>
      </w:r>
      <w:r w:rsidR="006B59CC">
        <w:rPr>
          <w:szCs w:val="16"/>
        </w:rPr>
        <w:t xml:space="preserve">para </w:t>
      </w:r>
      <w:r w:rsidRPr="006B59CC">
        <w:rPr>
          <w:szCs w:val="16"/>
        </w:rPr>
        <w:t xml:space="preserve">a FUTURE FORM correta, use a dica entre parênteses: </w:t>
      </w:r>
      <w:r w:rsidR="006B59CC">
        <w:rPr>
          <w:szCs w:val="16"/>
        </w:rPr>
        <w:t xml:space="preserve">People watch videos only on tablets. </w:t>
      </w:r>
      <w:r w:rsidRPr="006B59CC">
        <w:rPr>
          <w:szCs w:val="16"/>
        </w:rPr>
        <w:t>(</w:t>
      </w:r>
      <w:r w:rsidR="006B59CC">
        <w:rPr>
          <w:szCs w:val="16"/>
        </w:rPr>
        <w:t>uncertainty</w:t>
      </w:r>
      <w:r w:rsidRPr="006B59CC">
        <w:rPr>
          <w:szCs w:val="16"/>
        </w:rPr>
        <w:t>)</w:t>
      </w:r>
      <w:r w:rsidRPr="006B59CC">
        <w:rPr>
          <w:szCs w:val="16"/>
        </w:rPr>
        <w:t xml:space="preserve"> </w:t>
      </w:r>
      <w:r w:rsidRPr="006B59CC">
        <w:rPr>
          <w:szCs w:val="16"/>
        </w:rPr>
        <w:t>(valor: 0,50)</w:t>
      </w:r>
    </w:p>
    <w:p w14:paraId="3F53A4CA" w14:textId="77777777" w:rsidR="001C39FB" w:rsidRDefault="001C39FB" w:rsidP="001C39FB">
      <w:pPr>
        <w:pStyle w:val="PargrafodaLista"/>
        <w:ind w:left="-567"/>
        <w:jc w:val="both"/>
        <w:rPr>
          <w:szCs w:val="16"/>
          <w:lang w:val="en-US"/>
        </w:rPr>
      </w:pPr>
      <w:r w:rsidRPr="001C39FB">
        <w:rPr>
          <w:szCs w:val="16"/>
          <w:lang w:val="en-US"/>
        </w:rPr>
        <w:t>______________________________________________________________________________________________________________________________________________________________</w:t>
      </w:r>
    </w:p>
    <w:p w14:paraId="5C8E8605" w14:textId="77777777" w:rsidR="001C39FB" w:rsidRDefault="001C39FB" w:rsidP="001C39FB">
      <w:pPr>
        <w:pStyle w:val="PargrafodaLista"/>
        <w:ind w:left="-567"/>
        <w:jc w:val="both"/>
        <w:rPr>
          <w:szCs w:val="16"/>
          <w:lang w:val="en-US"/>
        </w:rPr>
      </w:pPr>
    </w:p>
    <w:p w14:paraId="6271229A" w14:textId="1DCCD3F6" w:rsidR="001C39FB" w:rsidRPr="001C39FB" w:rsidRDefault="001C39FB" w:rsidP="001C39FB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1C39FB">
        <w:rPr>
          <w:szCs w:val="16"/>
          <w:lang w:val="en-US"/>
        </w:rPr>
        <w:t xml:space="preserve">Reescreva a frase </w:t>
      </w:r>
      <w:r w:rsidR="006B59CC" w:rsidRPr="006B59CC">
        <w:rPr>
          <w:szCs w:val="16"/>
          <w:lang w:val="en-US"/>
        </w:rPr>
        <w:t>mudando-a</w:t>
      </w:r>
      <w:r w:rsidR="006B59CC" w:rsidRPr="001C39FB">
        <w:rPr>
          <w:szCs w:val="16"/>
          <w:lang w:val="en-US"/>
        </w:rPr>
        <w:t xml:space="preserve"> </w:t>
      </w:r>
      <w:r w:rsidR="006B59CC">
        <w:rPr>
          <w:szCs w:val="16"/>
          <w:lang w:val="en-US"/>
        </w:rPr>
        <w:t xml:space="preserve">para </w:t>
      </w:r>
      <w:r w:rsidRPr="001C39FB">
        <w:rPr>
          <w:szCs w:val="16"/>
          <w:lang w:val="en-US"/>
        </w:rPr>
        <w:t xml:space="preserve">a FUTURE FORM correta, use a dica entre parênteses: </w:t>
      </w:r>
      <w:r w:rsidRPr="001C39FB">
        <w:rPr>
          <w:szCs w:val="16"/>
          <w:lang w:val="en-US"/>
        </w:rPr>
        <w:t>They study for the test next Friday</w:t>
      </w:r>
      <w:r w:rsidRPr="001C39FB">
        <w:rPr>
          <w:szCs w:val="16"/>
          <w:lang w:val="en-US"/>
        </w:rPr>
        <w:t>. (</w:t>
      </w:r>
      <w:r>
        <w:rPr>
          <w:szCs w:val="16"/>
          <w:lang w:val="en-US"/>
        </w:rPr>
        <w:t>uncertainty</w:t>
      </w:r>
      <w:r w:rsidRPr="001C39FB">
        <w:rPr>
          <w:szCs w:val="16"/>
          <w:lang w:val="en-US"/>
        </w:rPr>
        <w:t>)</w:t>
      </w:r>
      <w:r w:rsidRPr="006B59CC">
        <w:rPr>
          <w:szCs w:val="16"/>
          <w:lang w:val="en-US"/>
        </w:rPr>
        <w:t xml:space="preserve"> </w:t>
      </w:r>
      <w:r w:rsidRPr="006B59CC">
        <w:rPr>
          <w:szCs w:val="16"/>
          <w:lang w:val="en-US"/>
        </w:rPr>
        <w:t>(valor: 0,50)</w:t>
      </w:r>
    </w:p>
    <w:p w14:paraId="536AB28D" w14:textId="77777777" w:rsidR="001C39FB" w:rsidRDefault="001C39FB" w:rsidP="001C39FB">
      <w:pPr>
        <w:pStyle w:val="PargrafodaLista"/>
        <w:ind w:left="-567"/>
        <w:jc w:val="both"/>
        <w:rPr>
          <w:szCs w:val="16"/>
          <w:lang w:val="en-US"/>
        </w:rPr>
      </w:pPr>
      <w:r w:rsidRPr="001C39FB">
        <w:rPr>
          <w:szCs w:val="16"/>
          <w:lang w:val="en-US"/>
        </w:rPr>
        <w:t>______________________________________________________________________________________________________________________________________________________________</w:t>
      </w:r>
    </w:p>
    <w:p w14:paraId="58652B22" w14:textId="77777777" w:rsidR="001C39FB" w:rsidRDefault="001C39FB" w:rsidP="001C39FB">
      <w:pPr>
        <w:pStyle w:val="PargrafodaLista"/>
        <w:ind w:left="-567"/>
        <w:jc w:val="both"/>
        <w:rPr>
          <w:szCs w:val="16"/>
          <w:lang w:val="en-US"/>
        </w:rPr>
      </w:pPr>
    </w:p>
    <w:p w14:paraId="3248B07D" w14:textId="79D9C732" w:rsidR="001C39FB" w:rsidRPr="001C39FB" w:rsidRDefault="001C39FB" w:rsidP="001C39FB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6B59CC">
        <w:rPr>
          <w:szCs w:val="16"/>
        </w:rPr>
        <w:t xml:space="preserve">Reescreva a frase </w:t>
      </w:r>
      <w:r w:rsidR="006B59CC" w:rsidRPr="006B59CC">
        <w:rPr>
          <w:szCs w:val="16"/>
        </w:rPr>
        <w:t>mudando-a</w:t>
      </w:r>
      <w:r w:rsidR="006B59CC" w:rsidRPr="006B59CC">
        <w:rPr>
          <w:szCs w:val="16"/>
        </w:rPr>
        <w:t xml:space="preserve"> para </w:t>
      </w:r>
      <w:r w:rsidRPr="006B59CC">
        <w:rPr>
          <w:szCs w:val="16"/>
        </w:rPr>
        <w:t xml:space="preserve">a FUTURE FORM correta, use a dica entre parênteses: I swim on my next vacation. </w:t>
      </w:r>
      <w:r w:rsidRPr="001C39FB">
        <w:rPr>
          <w:szCs w:val="16"/>
          <w:lang w:val="en-US"/>
        </w:rPr>
        <w:t>(more like to happen)</w:t>
      </w:r>
      <w:r>
        <w:rPr>
          <w:szCs w:val="16"/>
          <w:lang w:val="en-US"/>
        </w:rPr>
        <w:t xml:space="preserve"> </w:t>
      </w:r>
      <w:r w:rsidRPr="006B59CC">
        <w:rPr>
          <w:szCs w:val="16"/>
          <w:lang w:val="en-US"/>
        </w:rPr>
        <w:t>(valor: 0,50)</w:t>
      </w:r>
    </w:p>
    <w:p w14:paraId="2CB2BF11" w14:textId="7974E9D0" w:rsidR="001C39FB" w:rsidRDefault="001C39FB" w:rsidP="001C39FB">
      <w:pPr>
        <w:pStyle w:val="PargrafodaLista"/>
        <w:ind w:left="-567"/>
        <w:jc w:val="both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153ACB39" w14:textId="77777777" w:rsidR="001C39FB" w:rsidRPr="001C39FB" w:rsidRDefault="001C39FB" w:rsidP="001C39FB">
      <w:pPr>
        <w:pStyle w:val="PargrafodaLista"/>
        <w:ind w:left="-567"/>
        <w:jc w:val="both"/>
        <w:rPr>
          <w:szCs w:val="16"/>
        </w:rPr>
      </w:pPr>
    </w:p>
    <w:sectPr w:rsidR="001C39FB" w:rsidRPr="001C39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24CB" w14:textId="77777777" w:rsidR="00B15910" w:rsidRDefault="00B15910" w:rsidP="009851F2">
      <w:r>
        <w:separator/>
      </w:r>
    </w:p>
  </w:endnote>
  <w:endnote w:type="continuationSeparator" w:id="0">
    <w:p w14:paraId="78A06B4E" w14:textId="77777777" w:rsidR="00B15910" w:rsidRDefault="00B15910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FBDC" w14:textId="77777777" w:rsidR="00B15910" w:rsidRDefault="00B15910" w:rsidP="009851F2">
      <w:r>
        <w:separator/>
      </w:r>
    </w:p>
  </w:footnote>
  <w:footnote w:type="continuationSeparator" w:id="0">
    <w:p w14:paraId="4FA57BB7" w14:textId="77777777" w:rsidR="00B15910" w:rsidRDefault="00B15910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39FB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7B4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54C82"/>
    <w:rsid w:val="005A02F3"/>
    <w:rsid w:val="005C3014"/>
    <w:rsid w:val="005E5BEA"/>
    <w:rsid w:val="005F6252"/>
    <w:rsid w:val="00624538"/>
    <w:rsid w:val="00630993"/>
    <w:rsid w:val="006451D4"/>
    <w:rsid w:val="006855BA"/>
    <w:rsid w:val="006A3E9B"/>
    <w:rsid w:val="006B59CC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96EB8"/>
    <w:rsid w:val="009A26A2"/>
    <w:rsid w:val="009A74A6"/>
    <w:rsid w:val="009A7F64"/>
    <w:rsid w:val="009C3431"/>
    <w:rsid w:val="009D122B"/>
    <w:rsid w:val="00A13C93"/>
    <w:rsid w:val="00A547D1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15910"/>
    <w:rsid w:val="00B46F94"/>
    <w:rsid w:val="00B56D88"/>
    <w:rsid w:val="00B674E8"/>
    <w:rsid w:val="00B71635"/>
    <w:rsid w:val="00B94D7B"/>
    <w:rsid w:val="00B960A3"/>
    <w:rsid w:val="00BA2C10"/>
    <w:rsid w:val="00BB343C"/>
    <w:rsid w:val="00BC692B"/>
    <w:rsid w:val="00BD077F"/>
    <w:rsid w:val="00BE09C1"/>
    <w:rsid w:val="00BE24D1"/>
    <w:rsid w:val="00BE32F2"/>
    <w:rsid w:val="00BF0FFC"/>
    <w:rsid w:val="00BF7146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032A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3FB2"/>
    <w:rsid w:val="00F16B25"/>
    <w:rsid w:val="00F44BF8"/>
    <w:rsid w:val="00F51399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2-02-18T02:16:00Z</dcterms:created>
  <dcterms:modified xsi:type="dcterms:W3CDTF">2022-09-08T03:48:00Z</dcterms:modified>
</cp:coreProperties>
</file>